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4FB9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0A245C61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2FF8A57E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70F1ABB6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02555643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3CD2042E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DB069C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3993FFA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938383B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28FD5C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1CE5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246" w14:textId="1A8D9BA5" w:rsidR="007D40A9" w:rsidRPr="00A2035A" w:rsidRDefault="00E2302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C2E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209E9F3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D2C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594" w14:textId="002A770B" w:rsidR="007F75D6" w:rsidRPr="00A2035A" w:rsidRDefault="00E2302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5"/>
            <w:r>
              <w:rPr>
                <w:rStyle w:val="CommentReference"/>
              </w:rPr>
              <w:commentReference w:id="5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B61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1B5CA6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B88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E621" w14:textId="4B16F672" w:rsidR="007F75D6" w:rsidRPr="00A2035A" w:rsidRDefault="00E2302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5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62E5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2D8F04BE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C57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027" w14:textId="5FD83A79" w:rsidR="007F75D6" w:rsidRPr="00A2035A" w:rsidRDefault="00E2302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7"/>
            <w:r>
              <w:rPr>
                <w:rFonts w:asciiTheme="minorHAnsi" w:hAnsiTheme="minorHAnsi"/>
                <w:sz w:val="24"/>
                <w:szCs w:val="24"/>
              </w:rPr>
              <w:t>21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4D65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4D5F42B6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9D3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475" w14:textId="694B50E9" w:rsidR="00A2035A" w:rsidRPr="00A2035A" w:rsidRDefault="00E2302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8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06B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60B0FF48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11CA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BC6" w14:textId="3B662034" w:rsidR="00447AA2" w:rsidRPr="00A2035A" w:rsidRDefault="00E2302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9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B928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328354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F80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6C05" w14:textId="5B24500E" w:rsidR="00FA1DB1" w:rsidRPr="00A2035A" w:rsidRDefault="00E23023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2</w:t>
            </w:r>
            <w:bookmarkStart w:id="10" w:name="_GoBack"/>
            <w:bookmarkEnd w:id="10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D057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7347C3C1" w14:textId="77777777" w:rsidR="007F75D6" w:rsidRPr="007F75D6" w:rsidRDefault="007F75D6" w:rsidP="007F75D6"/>
    <w:p w14:paraId="232DB2C2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2B2F88D5" w14:textId="77777777" w:rsidR="000C7D34" w:rsidRDefault="000C7D34" w:rsidP="005767E0"/>
    <w:p w14:paraId="59A10A60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1217EB28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3AA50EAF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69312F68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1EF48ED6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27186A5B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6EB4EAE4" w14:textId="77777777" w:rsidR="002E20E5" w:rsidRDefault="002E20E5" w:rsidP="002E20E5">
      <w:pPr>
        <w:rPr>
          <w:b/>
          <w:sz w:val="24"/>
          <w:szCs w:val="24"/>
        </w:rPr>
      </w:pPr>
    </w:p>
    <w:p w14:paraId="2DA411C2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0A4A0CBB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55D71FD3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38ECBCD7" w14:textId="77777777" w:rsidR="002E20E5" w:rsidRDefault="002E20E5" w:rsidP="002E20E5">
      <w:pPr>
        <w:ind w:left="360"/>
        <w:rPr>
          <w:sz w:val="24"/>
          <w:szCs w:val="24"/>
        </w:rPr>
      </w:pPr>
    </w:p>
    <w:p w14:paraId="6D15601D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68153AD5" w14:textId="77777777" w:rsidR="00447AA2" w:rsidRDefault="00447AA2" w:rsidP="002E20E5">
      <w:pPr>
        <w:ind w:left="360"/>
        <w:rPr>
          <w:sz w:val="24"/>
          <w:szCs w:val="24"/>
        </w:rPr>
      </w:pPr>
    </w:p>
    <w:p w14:paraId="117EF8CA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4F1B1714" w14:textId="77777777" w:rsidR="002E20E5" w:rsidRDefault="002E20E5" w:rsidP="002E20E5">
      <w:pPr>
        <w:ind w:left="360"/>
        <w:rPr>
          <w:sz w:val="24"/>
          <w:szCs w:val="24"/>
        </w:rPr>
      </w:pPr>
    </w:p>
    <w:p w14:paraId="5D512EDC" w14:textId="77777777" w:rsidR="00447AA2" w:rsidRDefault="00447AA2" w:rsidP="002E20E5">
      <w:pPr>
        <w:ind w:left="360"/>
        <w:rPr>
          <w:sz w:val="24"/>
          <w:szCs w:val="24"/>
        </w:rPr>
      </w:pPr>
    </w:p>
    <w:p w14:paraId="0E7F8A89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70BA" w14:textId="77777777" w:rsidR="00447AA2" w:rsidRDefault="00447AA2" w:rsidP="002E20E5">
      <w:pPr>
        <w:ind w:left="360"/>
        <w:rPr>
          <w:sz w:val="24"/>
          <w:szCs w:val="24"/>
        </w:rPr>
      </w:pPr>
    </w:p>
    <w:p w14:paraId="68DB69EF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D1E9" w14:textId="77777777" w:rsidR="00447AA2" w:rsidRDefault="00447AA2" w:rsidP="002E20E5">
      <w:pPr>
        <w:ind w:left="360"/>
        <w:rPr>
          <w:sz w:val="24"/>
          <w:szCs w:val="24"/>
        </w:rPr>
      </w:pPr>
    </w:p>
    <w:p w14:paraId="5D30BA8C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8412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 Tucker" w:date="2017-01-07T07:32:00Z" w:initials="PT">
    <w:p w14:paraId="70218CDA" w14:textId="467687F3" w:rsidR="00E23023" w:rsidRDefault="00E23023">
      <w:pPr>
        <w:pStyle w:val="CommentText"/>
      </w:pPr>
      <w:r>
        <w:rPr>
          <w:rStyle w:val="CommentReference"/>
        </w:rPr>
        <w:annotationRef/>
      </w:r>
      <w:r>
        <w:t>Radius should be a double</w:t>
      </w:r>
    </w:p>
  </w:comment>
  <w:comment w:id="6" w:author="Pete Tucker" w:date="2017-01-07T07:32:00Z" w:initials="PT">
    <w:p w14:paraId="735024CD" w14:textId="7B5DC6C6" w:rsidR="00E23023" w:rsidRDefault="00E23023">
      <w:pPr>
        <w:pStyle w:val="CommentText"/>
      </w:pPr>
      <w:r>
        <w:rPr>
          <w:rStyle w:val="CommentReference"/>
        </w:rPr>
        <w:annotationRef/>
      </w:r>
      <w:r>
        <w:t>Use i&lt;ch.length, rather than i&lt;14 for your loop. That way you can add and remove from the array and not have to fix your loop code</w:t>
      </w:r>
    </w:p>
  </w:comment>
  <w:comment w:id="7" w:author="Pete Tucker" w:date="2017-01-07T07:34:00Z" w:initials="PT">
    <w:p w14:paraId="4AFB3DB8" w14:textId="71E96766" w:rsidR="00E23023" w:rsidRDefault="00E23023">
      <w:pPr>
        <w:pStyle w:val="CommentText"/>
      </w:pPr>
      <w:r>
        <w:rPr>
          <w:rStyle w:val="CommentReference"/>
        </w:rPr>
        <w:annotationRef/>
      </w:r>
      <w:r>
        <w:t>Need to display the information from the department of health and human services</w:t>
      </w:r>
    </w:p>
  </w:comment>
  <w:comment w:id="8" w:author="Pete Tucker" w:date="2017-01-07T07:35:00Z" w:initials="PT">
    <w:p w14:paraId="294C8AA3" w14:textId="18DB87B0" w:rsidR="00E23023" w:rsidRDefault="00E23023">
      <w:pPr>
        <w:pStyle w:val="CommentText"/>
      </w:pPr>
      <w:r>
        <w:rPr>
          <w:rStyle w:val="CommentReference"/>
        </w:rPr>
        <w:annotationRef/>
      </w:r>
      <w:r>
        <w:t>Need set functions</w:t>
      </w:r>
    </w:p>
  </w:comment>
  <w:comment w:id="9" w:author="Pete Tucker" w:date="2017-01-07T07:35:00Z" w:initials="PT">
    <w:p w14:paraId="46304080" w14:textId="1F965C54" w:rsidR="00E23023" w:rsidRDefault="00E23023">
      <w:pPr>
        <w:pStyle w:val="CommentText"/>
      </w:pPr>
      <w:r>
        <w:rPr>
          <w:rStyle w:val="CommentReference"/>
        </w:rPr>
        <w:annotationRef/>
      </w:r>
      <w:r>
        <w:t>Need set functions, and need to validate the inputs (1 &lt;= d &lt;= 3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218CDA" w15:done="0"/>
  <w15:commentEx w15:paraId="735024CD" w15:done="0"/>
  <w15:commentEx w15:paraId="4AFB3DB8" w15:done="0"/>
  <w15:commentEx w15:paraId="294C8AA3" w15:done="0"/>
  <w15:commentEx w15:paraId="463040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AABD6" w14:textId="77777777" w:rsidR="00AF0863" w:rsidRDefault="00AF0863">
      <w:r>
        <w:separator/>
      </w:r>
    </w:p>
  </w:endnote>
  <w:endnote w:type="continuationSeparator" w:id="0">
    <w:p w14:paraId="13FD2E58" w14:textId="77777777" w:rsidR="00AF0863" w:rsidRDefault="00AF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7601" w14:textId="599A911E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E23023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E23023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C1DD1" w14:textId="77777777" w:rsidR="00AF0863" w:rsidRDefault="00AF0863">
      <w:r>
        <w:separator/>
      </w:r>
    </w:p>
  </w:footnote>
  <w:footnote w:type="continuationSeparator" w:id="0">
    <w:p w14:paraId="3DDF653A" w14:textId="77777777" w:rsidR="00AF0863" w:rsidRDefault="00AF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 Tucker">
    <w15:presenceInfo w15:providerId="Windows Live" w15:userId="2976d859c5d84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07EAB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AF0863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23023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85C96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230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3023"/>
  </w:style>
  <w:style w:type="character" w:customStyle="1" w:styleId="CommentTextChar">
    <w:name w:val="Comment Text Char"/>
    <w:basedOn w:val="DefaultParagraphFont"/>
    <w:link w:val="CommentText"/>
    <w:semiHidden/>
    <w:rsid w:val="00E2302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F4BF-8E90-4878-902C-5207A228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 Tucker</cp:lastModifiedBy>
  <cp:revision>3</cp:revision>
  <cp:lastPrinted>2005-09-22T20:05:00Z</cp:lastPrinted>
  <dcterms:created xsi:type="dcterms:W3CDTF">2017-01-07T15:31:00Z</dcterms:created>
  <dcterms:modified xsi:type="dcterms:W3CDTF">2017-01-07T15:36:00Z</dcterms:modified>
</cp:coreProperties>
</file>